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CC2C4" w14:textId="69294F33" w:rsidR="00166FB3" w:rsidRPr="0092328D" w:rsidRDefault="00166FB3" w:rsidP="001E1131">
      <w:pPr>
        <w:pStyle w:val="Sinespaciado"/>
        <w:jc w:val="center"/>
        <w:rPr>
          <w:rFonts w:ascii="Verdana" w:hAnsi="Verdana" w:cs="Arial"/>
          <w:b/>
          <w:bCs/>
          <w:iCs/>
        </w:rPr>
      </w:pPr>
      <w:r w:rsidRPr="0092328D">
        <w:rPr>
          <w:rFonts w:ascii="Verdana" w:hAnsi="Verdana" w:cs="Arial"/>
          <w:b/>
          <w:bCs/>
          <w:iCs/>
        </w:rPr>
        <w:t>FORMULARIO SOLICITUD</w:t>
      </w:r>
    </w:p>
    <w:p w14:paraId="3808C6F9" w14:textId="703B5A64" w:rsidR="00C335D2" w:rsidRPr="00EA24CE" w:rsidRDefault="00D94AFB" w:rsidP="001E1131">
      <w:pPr>
        <w:pStyle w:val="Sinespaciado"/>
        <w:jc w:val="center"/>
        <w:rPr>
          <w:rFonts w:ascii="Verdana" w:hAnsi="Verdana" w:cs="Arial"/>
          <w:bCs/>
          <w:iCs/>
        </w:rPr>
      </w:pPr>
      <w:r w:rsidRPr="00EA24CE">
        <w:rPr>
          <w:rFonts w:ascii="Verdana" w:hAnsi="Verdana" w:cs="Arial"/>
          <w:bCs/>
          <w:iCs/>
        </w:rPr>
        <w:t xml:space="preserve">Certificación de </w:t>
      </w:r>
      <w:r w:rsidR="00BB4707">
        <w:rPr>
          <w:rFonts w:ascii="Verdana" w:hAnsi="Verdana" w:cs="Arial"/>
          <w:bCs/>
          <w:iCs/>
        </w:rPr>
        <w:t>E</w:t>
      </w:r>
      <w:r w:rsidRPr="00EA24CE">
        <w:rPr>
          <w:rFonts w:ascii="Verdana" w:hAnsi="Verdana" w:cs="Arial"/>
          <w:bCs/>
          <w:iCs/>
        </w:rPr>
        <w:t xml:space="preserve">lementos </w:t>
      </w:r>
      <w:r w:rsidR="00BB4707">
        <w:rPr>
          <w:rFonts w:ascii="Verdana" w:hAnsi="Verdana" w:cs="Arial"/>
          <w:bCs/>
          <w:iCs/>
        </w:rPr>
        <w:t>O</w:t>
      </w:r>
      <w:r w:rsidRPr="00EA24CE">
        <w:rPr>
          <w:rFonts w:ascii="Verdana" w:hAnsi="Verdana" w:cs="Arial"/>
          <w:bCs/>
          <w:iCs/>
        </w:rPr>
        <w:t xml:space="preserve">pcionales </w:t>
      </w:r>
      <w:r w:rsidR="00BB4707">
        <w:rPr>
          <w:rFonts w:ascii="Verdana" w:hAnsi="Verdana" w:cs="Arial"/>
          <w:bCs/>
          <w:iCs/>
        </w:rPr>
        <w:t>C</w:t>
      </w:r>
      <w:r w:rsidRPr="00EA24CE">
        <w:rPr>
          <w:rFonts w:ascii="Verdana" w:hAnsi="Verdana" w:cs="Arial"/>
          <w:bCs/>
          <w:iCs/>
        </w:rPr>
        <w:t xml:space="preserve">onstitutivos del </w:t>
      </w:r>
      <w:r w:rsidR="00BB4707">
        <w:rPr>
          <w:rFonts w:ascii="Verdana" w:hAnsi="Verdana" w:cs="Arial"/>
          <w:bCs/>
          <w:iCs/>
        </w:rPr>
        <w:t>E</w:t>
      </w:r>
      <w:r w:rsidRPr="00EA24CE">
        <w:rPr>
          <w:rFonts w:ascii="Verdana" w:hAnsi="Verdana" w:cs="Arial"/>
          <w:bCs/>
          <w:iCs/>
        </w:rPr>
        <w:t xml:space="preserve">quipo </w:t>
      </w:r>
      <w:r w:rsidR="00BB4707">
        <w:rPr>
          <w:rFonts w:ascii="Verdana" w:hAnsi="Verdana" w:cs="Arial"/>
          <w:bCs/>
          <w:iCs/>
        </w:rPr>
        <w:t>E</w:t>
      </w:r>
      <w:r w:rsidRPr="00EA24CE">
        <w:rPr>
          <w:rFonts w:ascii="Verdana" w:hAnsi="Verdana" w:cs="Arial"/>
          <w:bCs/>
          <w:iCs/>
        </w:rPr>
        <w:t xml:space="preserve">special para </w:t>
      </w:r>
      <w:r w:rsidR="00BB4707">
        <w:rPr>
          <w:rFonts w:ascii="Verdana" w:hAnsi="Verdana" w:cs="Arial"/>
          <w:bCs/>
          <w:iCs/>
        </w:rPr>
        <w:t>V</w:t>
      </w:r>
      <w:r w:rsidRPr="00EA24CE">
        <w:rPr>
          <w:rFonts w:ascii="Verdana" w:hAnsi="Verdana" w:cs="Arial"/>
          <w:bCs/>
          <w:iCs/>
        </w:rPr>
        <w:t xml:space="preserve">ehículos para </w:t>
      </w:r>
      <w:r w:rsidR="00BB4707">
        <w:rPr>
          <w:rFonts w:ascii="Verdana" w:hAnsi="Verdana" w:cs="Arial"/>
          <w:bCs/>
          <w:iCs/>
        </w:rPr>
        <w:t>P</w:t>
      </w:r>
      <w:r w:rsidRPr="00EA24CE">
        <w:rPr>
          <w:rFonts w:ascii="Verdana" w:hAnsi="Verdana" w:cs="Arial"/>
          <w:bCs/>
          <w:iCs/>
        </w:rPr>
        <w:t xml:space="preserve">ersonas con </w:t>
      </w:r>
      <w:r w:rsidR="00BB4707">
        <w:rPr>
          <w:rFonts w:ascii="Verdana" w:hAnsi="Verdana" w:cs="Arial"/>
          <w:bCs/>
          <w:iCs/>
        </w:rPr>
        <w:t>D</w:t>
      </w:r>
      <w:r w:rsidRPr="00EA24CE">
        <w:rPr>
          <w:rFonts w:ascii="Verdana" w:hAnsi="Verdana" w:cs="Arial"/>
          <w:bCs/>
          <w:iCs/>
        </w:rPr>
        <w:t>iscapacidad</w:t>
      </w:r>
      <w:r w:rsidR="001F3AB4">
        <w:rPr>
          <w:rFonts w:ascii="Verdana" w:hAnsi="Verdana" w:cs="Arial"/>
          <w:bCs/>
          <w:iCs/>
        </w:rPr>
        <w:t xml:space="preserve"> </w:t>
      </w:r>
      <w:r w:rsidRPr="00EA24CE">
        <w:rPr>
          <w:rFonts w:ascii="Verdana" w:hAnsi="Verdana" w:cs="Arial"/>
          <w:bCs/>
          <w:iCs/>
        </w:rPr>
        <w:t>Ley 20.422</w:t>
      </w:r>
    </w:p>
    <w:p w14:paraId="43C61C44" w14:textId="77777777" w:rsidR="00C335D2" w:rsidRDefault="00C335D2" w:rsidP="001E1131">
      <w:pPr>
        <w:pStyle w:val="Sinespaciado"/>
        <w:jc w:val="both"/>
        <w:rPr>
          <w:rFonts w:ascii="Verdana" w:hAnsi="Verdana" w:cs="Arial"/>
          <w:b/>
          <w:bCs/>
          <w:iCs/>
        </w:rPr>
      </w:pPr>
    </w:p>
    <w:p w14:paraId="2237466E" w14:textId="16470F53" w:rsidR="00F16824" w:rsidRPr="00AC76DA" w:rsidRDefault="00F16824" w:rsidP="001E1131">
      <w:pPr>
        <w:pStyle w:val="Sinespaciado"/>
        <w:numPr>
          <w:ilvl w:val="0"/>
          <w:numId w:val="12"/>
        </w:numPr>
        <w:jc w:val="both"/>
        <w:rPr>
          <w:rFonts w:ascii="Verdana" w:hAnsi="Verdana" w:cs="Arial"/>
          <w:bCs/>
          <w:iCs/>
        </w:rPr>
      </w:pPr>
      <w:r w:rsidRPr="00AC76DA">
        <w:rPr>
          <w:rFonts w:ascii="Verdana" w:hAnsi="Verdana" w:cs="Arial"/>
          <w:bCs/>
          <w:iCs/>
        </w:rPr>
        <w:t>INTERESADO</w:t>
      </w:r>
      <w:r w:rsidR="008F0F42">
        <w:rPr>
          <w:rFonts w:ascii="Verdana" w:hAnsi="Verdana" w:cs="Arial"/>
          <w:bCs/>
          <w:iCs/>
        </w:rPr>
        <w:t>(A)</w:t>
      </w:r>
    </w:p>
    <w:p w14:paraId="2D57E545" w14:textId="77777777" w:rsidR="00AC76DA" w:rsidRDefault="00AC76DA" w:rsidP="001E1131">
      <w:pPr>
        <w:pStyle w:val="Sinespaciado"/>
        <w:ind w:left="720"/>
        <w:jc w:val="both"/>
        <w:rPr>
          <w:rFonts w:ascii="Verdana" w:hAnsi="Verdana" w:cs="Arial"/>
          <w:b/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742"/>
      </w:tblGrid>
      <w:tr w:rsidR="00D56061" w14:paraId="57A14F4D" w14:textId="77777777" w:rsidTr="00D56061">
        <w:tc>
          <w:tcPr>
            <w:tcW w:w="4086" w:type="dxa"/>
          </w:tcPr>
          <w:p w14:paraId="3D95A8C0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Nombres:……………………………………….</w:t>
            </w:r>
          </w:p>
        </w:tc>
        <w:tc>
          <w:tcPr>
            <w:tcW w:w="4742" w:type="dxa"/>
          </w:tcPr>
          <w:p w14:paraId="3177AFD5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Apellidos:………………….……………………………</w:t>
            </w:r>
          </w:p>
        </w:tc>
      </w:tr>
      <w:tr w:rsidR="00D56061" w14:paraId="66EE6C90" w14:textId="77777777" w:rsidTr="00D56061">
        <w:tc>
          <w:tcPr>
            <w:tcW w:w="4086" w:type="dxa"/>
          </w:tcPr>
          <w:p w14:paraId="626C1D67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Run:………………………………………………. </w:t>
            </w:r>
          </w:p>
        </w:tc>
        <w:tc>
          <w:tcPr>
            <w:tcW w:w="4742" w:type="dxa"/>
          </w:tcPr>
          <w:p w14:paraId="68B0EFDA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Fecha de nacimiento:…………………………….</w:t>
            </w:r>
          </w:p>
        </w:tc>
      </w:tr>
      <w:tr w:rsidR="00D56061" w14:paraId="10B4D356" w14:textId="77777777" w:rsidTr="00D56061">
        <w:tc>
          <w:tcPr>
            <w:tcW w:w="4086" w:type="dxa"/>
          </w:tcPr>
          <w:p w14:paraId="63C7BF81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Edad:…………………………………………….. </w:t>
            </w:r>
          </w:p>
        </w:tc>
        <w:tc>
          <w:tcPr>
            <w:tcW w:w="4742" w:type="dxa"/>
          </w:tcPr>
          <w:p w14:paraId="010AA6FC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Teléfono: ……………………………………………….</w:t>
            </w:r>
          </w:p>
        </w:tc>
      </w:tr>
      <w:tr w:rsidR="004619BE" w14:paraId="4D3BB934" w14:textId="77777777" w:rsidTr="00D56061">
        <w:tc>
          <w:tcPr>
            <w:tcW w:w="8828" w:type="dxa"/>
            <w:gridSpan w:val="2"/>
          </w:tcPr>
          <w:p w14:paraId="041C5028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Correo electrónico: ……………………………………………………………………………………………</w:t>
            </w:r>
          </w:p>
        </w:tc>
      </w:tr>
      <w:tr w:rsidR="004619BE" w14:paraId="4427C054" w14:textId="77777777" w:rsidTr="00D56061">
        <w:tc>
          <w:tcPr>
            <w:tcW w:w="8828" w:type="dxa"/>
            <w:gridSpan w:val="2"/>
          </w:tcPr>
          <w:p w14:paraId="073CD799" w14:textId="77777777" w:rsidR="004619BE" w:rsidRDefault="004619BE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Domicilio: …………………………………………………………………………………………………………..</w:t>
            </w:r>
          </w:p>
        </w:tc>
      </w:tr>
    </w:tbl>
    <w:p w14:paraId="709ADC55" w14:textId="77777777" w:rsidR="004619BE" w:rsidRDefault="004619BE" w:rsidP="001E1131">
      <w:pPr>
        <w:pStyle w:val="Sinespaciado"/>
        <w:jc w:val="both"/>
        <w:rPr>
          <w:rFonts w:ascii="Verdana" w:hAnsi="Verdana" w:cs="Arial"/>
          <w:bCs/>
          <w:iCs/>
        </w:rPr>
      </w:pPr>
    </w:p>
    <w:p w14:paraId="0003971A" w14:textId="1F13DB0A" w:rsidR="00F16824" w:rsidRPr="00AC76DA" w:rsidRDefault="00F16824" w:rsidP="001E1131">
      <w:pPr>
        <w:pStyle w:val="Sinespaciado"/>
        <w:numPr>
          <w:ilvl w:val="0"/>
          <w:numId w:val="12"/>
        </w:numPr>
        <w:jc w:val="both"/>
        <w:rPr>
          <w:rFonts w:ascii="Verdana" w:hAnsi="Verdana" w:cs="Arial"/>
          <w:bCs/>
          <w:iCs/>
        </w:rPr>
      </w:pPr>
      <w:r w:rsidRPr="00AC76DA">
        <w:rPr>
          <w:rFonts w:ascii="Verdana" w:hAnsi="Verdana" w:cs="Arial"/>
          <w:bCs/>
          <w:iCs/>
        </w:rPr>
        <w:t>REPRESENTANTE</w:t>
      </w:r>
      <w:r w:rsidR="00F74F73" w:rsidRPr="00AC76DA">
        <w:rPr>
          <w:rFonts w:ascii="Verdana" w:hAnsi="Verdana" w:cs="Arial"/>
          <w:bCs/>
          <w:iCs/>
        </w:rPr>
        <w:t xml:space="preserve"> LEGAL</w:t>
      </w:r>
      <w:r w:rsidR="00A01D1B">
        <w:rPr>
          <w:rFonts w:ascii="Verdana" w:hAnsi="Verdana" w:cs="Arial"/>
          <w:bCs/>
          <w:iCs/>
        </w:rPr>
        <w:t xml:space="preserve">  O CONTRACTUAL </w:t>
      </w:r>
      <w:r w:rsidR="00D4207B">
        <w:rPr>
          <w:rFonts w:ascii="Verdana" w:hAnsi="Verdana" w:cs="Arial"/>
          <w:bCs/>
          <w:iCs/>
        </w:rPr>
        <w:t>(solo si corresponde</w:t>
      </w:r>
      <w:r w:rsidR="001E1131">
        <w:rPr>
          <w:rFonts w:ascii="Verdana" w:hAnsi="Verdana" w:cs="Arial"/>
          <w:bCs/>
          <w:iCs/>
        </w:rPr>
        <w:t xml:space="preserve"> y debe adjuntar documento de representación</w:t>
      </w:r>
      <w:r w:rsidR="00D4207B">
        <w:rPr>
          <w:rFonts w:ascii="Verdana" w:hAnsi="Verdana" w:cs="Arial"/>
          <w:bCs/>
          <w:iCs/>
        </w:rPr>
        <w:t>)</w:t>
      </w:r>
    </w:p>
    <w:p w14:paraId="20036581" w14:textId="77777777" w:rsidR="00AC76DA" w:rsidRPr="00F16824" w:rsidRDefault="00AC76DA" w:rsidP="001E1131">
      <w:pPr>
        <w:pStyle w:val="Sinespaciado"/>
        <w:ind w:left="720"/>
        <w:jc w:val="both"/>
        <w:rPr>
          <w:rFonts w:ascii="Verdana" w:hAnsi="Verdana" w:cs="Arial"/>
          <w:b/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742"/>
      </w:tblGrid>
      <w:tr w:rsidR="00F16824" w14:paraId="6162380F" w14:textId="77777777" w:rsidTr="00344CEC">
        <w:tc>
          <w:tcPr>
            <w:tcW w:w="4086" w:type="dxa"/>
          </w:tcPr>
          <w:p w14:paraId="24C87B6A" w14:textId="77777777" w:rsidR="00F16824" w:rsidRDefault="00F16824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Nombres:……………………………………….</w:t>
            </w:r>
          </w:p>
        </w:tc>
        <w:tc>
          <w:tcPr>
            <w:tcW w:w="4742" w:type="dxa"/>
          </w:tcPr>
          <w:p w14:paraId="3A33697A" w14:textId="77777777" w:rsidR="00F16824" w:rsidRDefault="00F16824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Apellidos:………………….……………………………</w:t>
            </w:r>
          </w:p>
        </w:tc>
      </w:tr>
      <w:tr w:rsidR="00F16824" w14:paraId="07C7519A" w14:textId="77777777" w:rsidTr="00344CEC">
        <w:tc>
          <w:tcPr>
            <w:tcW w:w="4086" w:type="dxa"/>
          </w:tcPr>
          <w:p w14:paraId="100D8B97" w14:textId="77777777" w:rsidR="00F16824" w:rsidRDefault="00F16824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Run:………………………………………………. </w:t>
            </w:r>
          </w:p>
        </w:tc>
        <w:tc>
          <w:tcPr>
            <w:tcW w:w="4742" w:type="dxa"/>
          </w:tcPr>
          <w:p w14:paraId="72B0E829" w14:textId="77777777" w:rsidR="00F16824" w:rsidRDefault="00F16824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Teléfono: ……………………………………………….</w:t>
            </w:r>
          </w:p>
        </w:tc>
      </w:tr>
      <w:tr w:rsidR="00F16824" w14:paraId="78A9DCA0" w14:textId="77777777" w:rsidTr="00344CEC">
        <w:tc>
          <w:tcPr>
            <w:tcW w:w="8828" w:type="dxa"/>
            <w:gridSpan w:val="2"/>
          </w:tcPr>
          <w:p w14:paraId="04923938" w14:textId="348F38DC" w:rsidR="001E1131" w:rsidRDefault="00F16824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Correo electrónico: ………</w:t>
            </w:r>
            <w:r w:rsidR="001E1131">
              <w:rPr>
                <w:rFonts w:ascii="Verdana" w:hAnsi="Verdana" w:cs="Arial"/>
                <w:bCs/>
                <w:iCs/>
              </w:rPr>
              <w:t>…………………………………………………………………………………..</w:t>
            </w:r>
            <w:r w:rsidR="001E1131" w:rsidRPr="001E1131">
              <w:rPr>
                <w:rFonts w:ascii="Verdana" w:hAnsi="Verdana" w:cs="Arial"/>
                <w:bCs/>
                <w:iCs/>
                <w:sz w:val="16"/>
              </w:rPr>
              <w:t xml:space="preserve"> </w:t>
            </w:r>
          </w:p>
        </w:tc>
      </w:tr>
    </w:tbl>
    <w:p w14:paraId="2781EAAD" w14:textId="77777777" w:rsidR="00F16824" w:rsidRDefault="00F16824" w:rsidP="001E1131">
      <w:pPr>
        <w:pStyle w:val="Sinespaciado"/>
        <w:jc w:val="both"/>
        <w:rPr>
          <w:rFonts w:ascii="Verdana" w:hAnsi="Verdana" w:cs="Arial"/>
          <w:bCs/>
          <w:iCs/>
        </w:rPr>
      </w:pPr>
    </w:p>
    <w:p w14:paraId="178CD52C" w14:textId="082F3AF9" w:rsidR="00A132A9" w:rsidRPr="00AC76DA" w:rsidRDefault="001E1131" w:rsidP="001E1131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  <w:iCs/>
        </w:rPr>
        <w:t>Uso exclusivo del m</w:t>
      </w:r>
      <w:r w:rsidRPr="001E1131">
        <w:rPr>
          <w:rFonts w:ascii="Verdana" w:hAnsi="Verdana" w:cs="Arial"/>
          <w:b/>
          <w:bCs/>
          <w:iCs/>
        </w:rPr>
        <w:t>édico</w:t>
      </w:r>
      <w:r w:rsidR="00890C57">
        <w:rPr>
          <w:rFonts w:ascii="Verdana" w:hAnsi="Verdana" w:cs="Arial"/>
          <w:b/>
          <w:bCs/>
          <w:iCs/>
        </w:rPr>
        <w:t>/a</w:t>
      </w:r>
      <w:r w:rsidR="00890C57">
        <w:rPr>
          <w:rStyle w:val="Refdenotaalpie"/>
          <w:rFonts w:ascii="Verdana" w:hAnsi="Verdana" w:cs="Arial"/>
          <w:b/>
          <w:bCs/>
          <w:iCs/>
        </w:rPr>
        <w:footnoteReference w:id="1"/>
      </w:r>
      <w:r w:rsidRPr="001E1131">
        <w:rPr>
          <w:rFonts w:ascii="Verdana" w:hAnsi="Verdana" w:cs="Arial"/>
          <w:b/>
          <w:bCs/>
          <w:iCs/>
        </w:rPr>
        <w:t>.</w:t>
      </w:r>
      <w:r w:rsidRPr="00A132A9">
        <w:rPr>
          <w:rFonts w:ascii="Verdana" w:hAnsi="Verdana" w:cs="Arial"/>
          <w:b/>
          <w:bCs/>
          <w:iCs/>
        </w:rPr>
        <w:t xml:space="preserve"> </w:t>
      </w:r>
      <w:r w:rsidR="00A132A9" w:rsidRPr="00AC76DA">
        <w:rPr>
          <w:rFonts w:ascii="Verdana" w:hAnsi="Verdana"/>
        </w:rPr>
        <w:t xml:space="preserve">El vehículo que importará </w:t>
      </w:r>
      <w:r>
        <w:rPr>
          <w:rFonts w:ascii="Verdana" w:hAnsi="Verdana"/>
        </w:rPr>
        <w:t>el</w:t>
      </w:r>
      <w:r w:rsidR="002E2DAF">
        <w:rPr>
          <w:rFonts w:ascii="Verdana" w:hAnsi="Verdana"/>
        </w:rPr>
        <w:t>/la</w:t>
      </w:r>
      <w:r>
        <w:rPr>
          <w:rFonts w:ascii="Verdana" w:hAnsi="Verdana"/>
        </w:rPr>
        <w:t xml:space="preserve"> solicitante </w:t>
      </w:r>
      <w:r w:rsidR="00A132A9" w:rsidRPr="00AC76DA">
        <w:rPr>
          <w:rFonts w:ascii="Verdana" w:hAnsi="Verdana"/>
        </w:rPr>
        <w:t>requiere elementos o adaptaciones especiales (marcar con una X su elección)</w:t>
      </w:r>
    </w:p>
    <w:p w14:paraId="7009B08C" w14:textId="77777777" w:rsidR="00A132A9" w:rsidRPr="00A132A9" w:rsidRDefault="00A132A9" w:rsidP="001E1131">
      <w:pPr>
        <w:pStyle w:val="Sinespaciado"/>
        <w:ind w:left="720"/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8"/>
        <w:gridCol w:w="4670"/>
      </w:tblGrid>
      <w:tr w:rsidR="00A132A9" w:rsidRPr="0083115D" w14:paraId="6D86C554" w14:textId="77777777" w:rsidTr="00A132A9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EC9F795" w14:textId="30079CC6" w:rsidR="00A132A9" w:rsidRPr="00A132A9" w:rsidRDefault="00A132A9" w:rsidP="001E1131">
            <w:pPr>
              <w:pStyle w:val="Sinespaciad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r w:rsidRPr="00A132A9">
              <w:rPr>
                <w:rFonts w:ascii="Verdana" w:hAnsi="Verdana"/>
              </w:rPr>
              <w:t>S</w:t>
            </w:r>
            <w:r w:rsidR="00BB4707">
              <w:rPr>
                <w:rFonts w:ascii="Verdana" w:hAnsi="Verdana"/>
              </w:rPr>
              <w:t>í</w:t>
            </w:r>
            <w:r w:rsidRPr="00A132A9">
              <w:rPr>
                <w:rFonts w:ascii="Verdana" w:hAnsi="Verdana"/>
              </w:rPr>
              <w:t xml:space="preserve">  [     ]   </w:t>
            </w:r>
          </w:p>
          <w:p w14:paraId="252C1135" w14:textId="77777777" w:rsidR="00A132A9" w:rsidRPr="00A132A9" w:rsidRDefault="00A132A9" w:rsidP="001E1131">
            <w:pPr>
              <w:pStyle w:val="Sinespaciado"/>
              <w:jc w:val="both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 xml:space="preserve">                     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269CDE52" w14:textId="77777777" w:rsidR="00A132A9" w:rsidRPr="00A132A9" w:rsidRDefault="00A132A9" w:rsidP="001E1131">
            <w:pPr>
              <w:pStyle w:val="Sinespaciado"/>
              <w:jc w:val="both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 xml:space="preserve">No   [     ]      </w:t>
            </w:r>
          </w:p>
          <w:p w14:paraId="6B09AEE0" w14:textId="77777777" w:rsidR="00A132A9" w:rsidRPr="00A132A9" w:rsidRDefault="00A132A9" w:rsidP="001E1131">
            <w:pPr>
              <w:pStyle w:val="Sinespaciado"/>
              <w:jc w:val="both"/>
              <w:rPr>
                <w:rFonts w:ascii="Verdana" w:hAnsi="Verdana"/>
              </w:rPr>
            </w:pPr>
          </w:p>
        </w:tc>
      </w:tr>
    </w:tbl>
    <w:p w14:paraId="7C116759" w14:textId="35B575F0" w:rsidR="001E1131" w:rsidRPr="00720054" w:rsidRDefault="001E1131" w:rsidP="00720054">
      <w:pPr>
        <w:pStyle w:val="Prrafodelista"/>
        <w:numPr>
          <w:ilvl w:val="0"/>
          <w:numId w:val="15"/>
        </w:numPr>
        <w:ind w:hanging="720"/>
        <w:jc w:val="both"/>
        <w:rPr>
          <w:rFonts w:ascii="Verdana" w:hAnsi="Verdana" w:cs="Arial"/>
          <w:bCs/>
          <w:iCs/>
        </w:rPr>
      </w:pPr>
      <w:r w:rsidRPr="00720054">
        <w:rPr>
          <w:rFonts w:ascii="Verdana" w:hAnsi="Verdana" w:cs="Arial"/>
          <w:bCs/>
          <w:iCs/>
        </w:rPr>
        <w:t xml:space="preserve">Antecedentes médicos </w:t>
      </w:r>
      <w:r w:rsidR="00C80569" w:rsidRPr="00720054">
        <w:rPr>
          <w:rFonts w:ascii="Verdana" w:hAnsi="Verdana" w:cs="Arial"/>
          <w:bCs/>
          <w:iCs/>
        </w:rPr>
        <w:t>(todos los ítem</w:t>
      </w:r>
      <w:r w:rsidR="00BB4707">
        <w:rPr>
          <w:rFonts w:ascii="Verdana" w:hAnsi="Verdana" w:cs="Arial"/>
          <w:bCs/>
          <w:iCs/>
        </w:rPr>
        <w:t>s</w:t>
      </w:r>
      <w:r w:rsidR="00C80569" w:rsidRPr="00720054">
        <w:rPr>
          <w:rFonts w:ascii="Verdana" w:hAnsi="Verdana" w:cs="Arial"/>
          <w:bCs/>
          <w:iCs/>
        </w:rPr>
        <w:t xml:space="preserve"> son de llenado obligatorio)</w:t>
      </w:r>
    </w:p>
    <w:p w14:paraId="3C50F45D" w14:textId="77777777" w:rsidR="001E1131" w:rsidRPr="00E6030F" w:rsidRDefault="001E1131" w:rsidP="001E1131">
      <w:pPr>
        <w:pStyle w:val="Prrafodelista"/>
        <w:jc w:val="both"/>
        <w:rPr>
          <w:rFonts w:ascii="Verdana" w:hAnsi="Verdana" w:cs="Arial"/>
          <w:bCs/>
          <w:iCs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80569" w14:paraId="74D80665" w14:textId="77777777" w:rsidTr="00C80569">
        <w:tc>
          <w:tcPr>
            <w:tcW w:w="8828" w:type="dxa"/>
          </w:tcPr>
          <w:p w14:paraId="374844A9" w14:textId="77777777" w:rsidR="00C80569" w:rsidRPr="00C80569" w:rsidRDefault="00C80569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 w:rsidRPr="00C80569">
              <w:rPr>
                <w:rFonts w:ascii="Verdana" w:hAnsi="Verdana" w:cs="Arial"/>
                <w:bCs/>
                <w:iCs/>
              </w:rPr>
              <w:t>Diagnósticos/s:……………………………………………………………………………………………………</w:t>
            </w:r>
          </w:p>
          <w:p w14:paraId="7A3648C1" w14:textId="77777777" w:rsidR="00C80569" w:rsidRDefault="00C80569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  <w:r w:rsidRPr="00C80569">
              <w:rPr>
                <w:rFonts w:ascii="Verdana" w:hAnsi="Verdana" w:cs="Arial"/>
                <w:bCs/>
                <w:iCs/>
              </w:rPr>
              <w:t>…………………………………………………………………………………………………………………………….</w:t>
            </w:r>
          </w:p>
          <w:p w14:paraId="0301BDB9" w14:textId="75F23EDA" w:rsidR="00C80569" w:rsidRPr="00C80569" w:rsidRDefault="00C80569" w:rsidP="001E1131">
            <w:pPr>
              <w:jc w:val="both"/>
              <w:rPr>
                <w:rFonts w:ascii="Verdana" w:hAnsi="Verdana" w:cs="Arial"/>
                <w:bCs/>
                <w:iCs/>
              </w:rPr>
            </w:pPr>
          </w:p>
        </w:tc>
      </w:tr>
      <w:tr w:rsidR="00C80569" w14:paraId="53F47BA8" w14:textId="77777777" w:rsidTr="00C80569">
        <w:tc>
          <w:tcPr>
            <w:tcW w:w="8828" w:type="dxa"/>
          </w:tcPr>
          <w:p w14:paraId="1E7A46A2" w14:textId="74193500" w:rsidR="00C80569" w:rsidRPr="00C80569" w:rsidRDefault="00C80569" w:rsidP="002E2DAF">
            <w:pPr>
              <w:jc w:val="both"/>
              <w:rPr>
                <w:rFonts w:ascii="Verdana" w:hAnsi="Verdana" w:cs="Arial"/>
                <w:bCs/>
                <w:iCs/>
              </w:rPr>
            </w:pPr>
            <w:r w:rsidRPr="00C80569">
              <w:rPr>
                <w:rFonts w:ascii="Verdana" w:hAnsi="Verdana" w:cs="Arial"/>
                <w:bCs/>
                <w:iCs/>
              </w:rPr>
              <w:t>Estado funcional actual asociado a</w:t>
            </w:r>
            <w:r w:rsidR="002E2DAF">
              <w:rPr>
                <w:rFonts w:ascii="Verdana" w:hAnsi="Verdana" w:cs="Arial"/>
                <w:bCs/>
                <w:iCs/>
              </w:rPr>
              <w:t>l requerimiento de a</w:t>
            </w:r>
            <w:r w:rsidRPr="00C80569">
              <w:rPr>
                <w:rFonts w:ascii="Verdana" w:hAnsi="Verdana" w:cs="Arial"/>
                <w:bCs/>
                <w:iCs/>
              </w:rPr>
              <w:t>daptaciones</w:t>
            </w:r>
            <w:r>
              <w:rPr>
                <w:rStyle w:val="Refdenotaalpie"/>
                <w:rFonts w:ascii="Verdana" w:hAnsi="Verdana" w:cs="Arial"/>
                <w:bCs/>
                <w:iCs/>
              </w:rPr>
              <w:footnoteReference w:id="2"/>
            </w:r>
            <w:r w:rsidRPr="00C80569">
              <w:rPr>
                <w:rFonts w:ascii="Verdana" w:hAnsi="Verdana" w:cs="Arial"/>
                <w:bCs/>
                <w:iCs/>
              </w:rPr>
              <w:t>:</w:t>
            </w:r>
            <w:r>
              <w:rPr>
                <w:rFonts w:ascii="Verdana" w:hAnsi="Verdana" w:cs="Arial"/>
                <w:bCs/>
                <w:iCs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A1F7A">
              <w:rPr>
                <w:rFonts w:ascii="Verdana" w:hAnsi="Verdana" w:cs="Arial"/>
                <w:bCs/>
                <w:iCs/>
              </w:rPr>
              <w:t>...............................</w:t>
            </w:r>
            <w:r w:rsidR="002E2DAF">
              <w:rPr>
                <w:rFonts w:ascii="Verdana" w:hAnsi="Verdana" w:cs="Arial"/>
                <w:bCs/>
                <w:iCs/>
              </w:rPr>
              <w:t>......................................................................................................</w:t>
            </w:r>
          </w:p>
        </w:tc>
      </w:tr>
    </w:tbl>
    <w:p w14:paraId="01DBD83B" w14:textId="2C1B5EEA" w:rsidR="00A132A9" w:rsidRPr="00A132A9" w:rsidRDefault="00EA1F7A" w:rsidP="001E1131">
      <w:pPr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lastRenderedPageBreak/>
        <w:t>D</w:t>
      </w:r>
      <w:r w:rsidR="001E1131" w:rsidRPr="00C80569">
        <w:rPr>
          <w:rFonts w:ascii="Verdana" w:hAnsi="Verdana" w:cs="Arial"/>
          <w:bCs/>
          <w:iCs/>
        </w:rPr>
        <w:t>etallar</w:t>
      </w:r>
      <w:r w:rsidR="00166FB3" w:rsidRPr="00C80569">
        <w:rPr>
          <w:rFonts w:ascii="Verdana" w:hAnsi="Verdana" w:cs="Arial"/>
          <w:bCs/>
          <w:iCs/>
        </w:rPr>
        <w:t xml:space="preserve"> todos los equipos especiales que debe traer </w:t>
      </w:r>
      <w:r w:rsidR="001E1131" w:rsidRPr="00C80569">
        <w:rPr>
          <w:rFonts w:ascii="Verdana" w:hAnsi="Verdana" w:cs="Arial"/>
          <w:bCs/>
          <w:iCs/>
        </w:rPr>
        <w:t>el vehículo específico para la p</w:t>
      </w:r>
      <w:r w:rsidR="00166FB3" w:rsidRPr="00C80569">
        <w:rPr>
          <w:rFonts w:ascii="Verdana" w:hAnsi="Verdana" w:cs="Arial"/>
          <w:bCs/>
          <w:iCs/>
        </w:rPr>
        <w:t>er</w:t>
      </w:r>
      <w:r w:rsidR="001E1131" w:rsidRPr="00C80569">
        <w:rPr>
          <w:rFonts w:ascii="Verdana" w:hAnsi="Verdana" w:cs="Arial"/>
          <w:bCs/>
          <w:iCs/>
        </w:rPr>
        <w:t>sona con d</w:t>
      </w:r>
      <w:r w:rsidR="00A132A9" w:rsidRPr="00C80569">
        <w:rPr>
          <w:rFonts w:ascii="Verdana" w:hAnsi="Verdana" w:cs="Arial"/>
          <w:bCs/>
          <w:iCs/>
        </w:rPr>
        <w:t>iscapacidad, a saber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823"/>
        <w:gridCol w:w="567"/>
        <w:gridCol w:w="3917"/>
        <w:gridCol w:w="521"/>
      </w:tblGrid>
      <w:tr w:rsidR="000B61C8" w:rsidRPr="0083115D" w14:paraId="168AB91E" w14:textId="77777777" w:rsidTr="000B61C8">
        <w:tc>
          <w:tcPr>
            <w:tcW w:w="3823" w:type="dxa"/>
            <w:vAlign w:val="center"/>
          </w:tcPr>
          <w:p w14:paraId="51139304" w14:textId="77777777" w:rsidR="000B61C8" w:rsidRPr="00EA1F7A" w:rsidRDefault="000B61C8" w:rsidP="001268A9">
            <w:pPr>
              <w:pStyle w:val="Sinespaciado"/>
              <w:rPr>
                <w:rFonts w:ascii="Verdana" w:hAnsi="Verdana"/>
              </w:rPr>
            </w:pPr>
            <w:r w:rsidRPr="00EA1F7A">
              <w:rPr>
                <w:rFonts w:ascii="Verdana" w:hAnsi="Verdana"/>
              </w:rPr>
              <w:t>Cambio automático</w:t>
            </w:r>
          </w:p>
          <w:p w14:paraId="5EFB0B9E" w14:textId="77777777" w:rsidR="000B61C8" w:rsidRPr="00EA1F7A" w:rsidRDefault="000B61C8" w:rsidP="001268A9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2E358FC0" w14:textId="77777777" w:rsidR="000B61C8" w:rsidRPr="00A132A9" w:rsidRDefault="000B61C8" w:rsidP="001268A9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04BEEB65" w14:textId="72FEA60F" w:rsidR="000B61C8" w:rsidRPr="00D56061" w:rsidRDefault="000B61C8" w:rsidP="001268A9">
            <w:pPr>
              <w:pStyle w:val="Sinespaciado"/>
              <w:rPr>
                <w:rFonts w:ascii="Verdana" w:hAnsi="Verdana"/>
                <w:color w:val="4F6228" w:themeColor="accent3" w:themeShade="80"/>
              </w:rPr>
            </w:pPr>
            <w:r w:rsidRPr="00A132A9">
              <w:rPr>
                <w:rFonts w:ascii="Verdana" w:hAnsi="Verdana"/>
              </w:rPr>
              <w:t>Ayuda para sujeción de volante</w:t>
            </w:r>
            <w:r>
              <w:rPr>
                <w:rFonts w:ascii="Verdana" w:hAnsi="Verdana"/>
              </w:rPr>
              <w:t xml:space="preserve"> (pomo, hornillas, poste mono o trípode, otro)  </w:t>
            </w:r>
          </w:p>
        </w:tc>
        <w:tc>
          <w:tcPr>
            <w:tcW w:w="521" w:type="dxa"/>
            <w:vAlign w:val="center"/>
          </w:tcPr>
          <w:p w14:paraId="2B59291B" w14:textId="77777777" w:rsidR="000B61C8" w:rsidRPr="0083115D" w:rsidRDefault="000B61C8" w:rsidP="001268A9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5E065094" w14:textId="77777777" w:rsidTr="000B61C8">
        <w:tc>
          <w:tcPr>
            <w:tcW w:w="3823" w:type="dxa"/>
            <w:vAlign w:val="center"/>
          </w:tcPr>
          <w:p w14:paraId="62EC723D" w14:textId="77777777" w:rsidR="000B61C8" w:rsidRPr="00EA1F7A" w:rsidRDefault="000B61C8" w:rsidP="001268A9">
            <w:pPr>
              <w:pStyle w:val="Sinespaciado"/>
              <w:rPr>
                <w:rFonts w:ascii="Verdana" w:hAnsi="Verdana"/>
              </w:rPr>
            </w:pPr>
            <w:r w:rsidRPr="00EA1F7A">
              <w:rPr>
                <w:rFonts w:ascii="Verdana" w:hAnsi="Verdana"/>
              </w:rPr>
              <w:t>Dirección hidráulica o servoasistida</w:t>
            </w:r>
          </w:p>
        </w:tc>
        <w:tc>
          <w:tcPr>
            <w:tcW w:w="567" w:type="dxa"/>
          </w:tcPr>
          <w:p w14:paraId="29C484CE" w14:textId="77777777" w:rsidR="000B61C8" w:rsidRPr="00A132A9" w:rsidRDefault="000B61C8" w:rsidP="001268A9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00459166" w14:textId="57D88DCB" w:rsidR="000B61C8" w:rsidRPr="00A132A9" w:rsidRDefault="000B61C8" w:rsidP="001268A9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Acelerador al volante</w:t>
            </w:r>
            <w:r>
              <w:rPr>
                <w:rFonts w:ascii="Verdana" w:hAnsi="Verdana"/>
              </w:rPr>
              <w:t xml:space="preserve"> (clásica, al piso, de aro, puño de moto, otro) </w:t>
            </w:r>
          </w:p>
        </w:tc>
        <w:tc>
          <w:tcPr>
            <w:tcW w:w="521" w:type="dxa"/>
            <w:vAlign w:val="center"/>
          </w:tcPr>
          <w:p w14:paraId="07E7ADE1" w14:textId="77777777" w:rsidR="000B61C8" w:rsidRPr="0083115D" w:rsidRDefault="000B61C8" w:rsidP="001268A9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281D6D56" w14:textId="77777777" w:rsidTr="000B61C8">
        <w:tc>
          <w:tcPr>
            <w:tcW w:w="3823" w:type="dxa"/>
            <w:vAlign w:val="center"/>
          </w:tcPr>
          <w:p w14:paraId="334E1CB1" w14:textId="77777777" w:rsidR="000B61C8" w:rsidRPr="00EA1F7A" w:rsidRDefault="000B61C8" w:rsidP="000B61C8">
            <w:pPr>
              <w:pStyle w:val="Sinespaciado"/>
              <w:rPr>
                <w:rFonts w:ascii="Verdana" w:hAnsi="Verdana"/>
              </w:rPr>
            </w:pPr>
            <w:r w:rsidRPr="00EA1F7A">
              <w:rPr>
                <w:rFonts w:ascii="Verdana" w:hAnsi="Verdana"/>
              </w:rPr>
              <w:t>Central comando infrarrojo</w:t>
            </w:r>
          </w:p>
        </w:tc>
        <w:tc>
          <w:tcPr>
            <w:tcW w:w="567" w:type="dxa"/>
          </w:tcPr>
          <w:p w14:paraId="534F0392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2621C3F4" w14:textId="7327A76D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Asientos giratorios a 90° rebatibles hacía el exterior</w:t>
            </w:r>
          </w:p>
        </w:tc>
        <w:tc>
          <w:tcPr>
            <w:tcW w:w="521" w:type="dxa"/>
            <w:vAlign w:val="center"/>
          </w:tcPr>
          <w:p w14:paraId="786725AE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0391BB54" w14:textId="77777777" w:rsidTr="000B61C8">
        <w:tc>
          <w:tcPr>
            <w:tcW w:w="3823" w:type="dxa"/>
            <w:vAlign w:val="center"/>
          </w:tcPr>
          <w:p w14:paraId="327A0327" w14:textId="77777777" w:rsidR="000B61C8" w:rsidRDefault="000B61C8" w:rsidP="000B61C8">
            <w:pPr>
              <w:pStyle w:val="Sinespaciado"/>
              <w:rPr>
                <w:rFonts w:ascii="Verdana" w:hAnsi="Verdana"/>
              </w:rPr>
            </w:pPr>
          </w:p>
          <w:p w14:paraId="2CD3B6AB" w14:textId="41C15F83" w:rsidR="000B61C8" w:rsidRPr="00EA1F7A" w:rsidRDefault="000B61C8" w:rsidP="000B61C8">
            <w:pPr>
              <w:pStyle w:val="Sinespaciado"/>
              <w:rPr>
                <w:rFonts w:ascii="Verdana" w:hAnsi="Verdana"/>
              </w:rPr>
            </w:pPr>
            <w:r w:rsidRPr="00EA1F7A">
              <w:rPr>
                <w:rFonts w:ascii="Verdana" w:hAnsi="Verdana"/>
              </w:rPr>
              <w:t xml:space="preserve">Embrague </w:t>
            </w:r>
            <w:r>
              <w:rPr>
                <w:rFonts w:ascii="Verdana" w:hAnsi="Verdana"/>
              </w:rPr>
              <w:t>hidráulico</w:t>
            </w:r>
          </w:p>
          <w:p w14:paraId="0BF85017" w14:textId="77777777" w:rsidR="000B61C8" w:rsidRPr="00EA1F7A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1C93D4CA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40078D1C" w14:textId="1948E55D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Asientos electrónicos de uso múltiple regulables por botonera</w:t>
            </w:r>
          </w:p>
        </w:tc>
        <w:tc>
          <w:tcPr>
            <w:tcW w:w="521" w:type="dxa"/>
            <w:vAlign w:val="center"/>
          </w:tcPr>
          <w:p w14:paraId="7CBD41C9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3B14C644" w14:textId="77777777" w:rsidTr="000B61C8">
        <w:tc>
          <w:tcPr>
            <w:tcW w:w="3823" w:type="dxa"/>
            <w:vAlign w:val="center"/>
          </w:tcPr>
          <w:p w14:paraId="08CC2A02" w14:textId="3BD86F78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Modific</w:t>
            </w:r>
            <w:r>
              <w:rPr>
                <w:rFonts w:ascii="Verdana" w:hAnsi="Verdana"/>
              </w:rPr>
              <w:t>ación de pedales (cubre pedal, e</w:t>
            </w:r>
            <w:r w:rsidRPr="00A132A9">
              <w:rPr>
                <w:rFonts w:ascii="Verdana" w:hAnsi="Verdana"/>
              </w:rPr>
              <w:t xml:space="preserve">xtensión  de </w:t>
            </w:r>
            <w:r>
              <w:rPr>
                <w:rFonts w:ascii="Verdana" w:hAnsi="Verdana"/>
              </w:rPr>
              <w:t>pedales, c</w:t>
            </w:r>
            <w:r w:rsidRPr="00A132A9">
              <w:rPr>
                <w:rFonts w:ascii="Verdana" w:hAnsi="Verdana"/>
              </w:rPr>
              <w:t>ambio de lateralidad, otro)</w:t>
            </w:r>
          </w:p>
        </w:tc>
        <w:tc>
          <w:tcPr>
            <w:tcW w:w="567" w:type="dxa"/>
          </w:tcPr>
          <w:p w14:paraId="1A8591B7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58C0182B" w14:textId="6E56FF1B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Elevadores de silla de ruedas al techo</w:t>
            </w:r>
          </w:p>
        </w:tc>
        <w:tc>
          <w:tcPr>
            <w:tcW w:w="521" w:type="dxa"/>
            <w:vAlign w:val="center"/>
          </w:tcPr>
          <w:p w14:paraId="5C6C2002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775F399D" w14:textId="77777777" w:rsidTr="000B61C8">
        <w:tc>
          <w:tcPr>
            <w:tcW w:w="3823" w:type="dxa"/>
            <w:vAlign w:val="center"/>
          </w:tcPr>
          <w:p w14:paraId="2706FADE" w14:textId="38101DF0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ificación de dirección (para  r</w:t>
            </w:r>
            <w:r w:rsidRPr="00A132A9">
              <w:rPr>
                <w:rFonts w:ascii="Verdana" w:hAnsi="Verdana"/>
              </w:rPr>
              <w:t>educción de esfuerzo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567" w:type="dxa"/>
          </w:tcPr>
          <w:p w14:paraId="0FB171FC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210823A0" w14:textId="1133EA55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Rampas o plataformas elevadoras (grúas)</w:t>
            </w:r>
          </w:p>
        </w:tc>
        <w:tc>
          <w:tcPr>
            <w:tcW w:w="521" w:type="dxa"/>
            <w:vAlign w:val="center"/>
          </w:tcPr>
          <w:p w14:paraId="504B649A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443B4B7D" w14:textId="77777777" w:rsidTr="000B61C8">
        <w:tc>
          <w:tcPr>
            <w:tcW w:w="3823" w:type="dxa"/>
            <w:vAlign w:val="center"/>
          </w:tcPr>
          <w:p w14:paraId="1B323BCA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Inversión de la palanca de cambios a la izquierda</w:t>
            </w:r>
          </w:p>
        </w:tc>
        <w:tc>
          <w:tcPr>
            <w:tcW w:w="567" w:type="dxa"/>
          </w:tcPr>
          <w:p w14:paraId="1B1973DF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539E464B" w14:textId="256E7F61" w:rsidR="000B61C8" w:rsidRPr="00A132A9" w:rsidRDefault="000B61C8" w:rsidP="000B61C8">
            <w:pPr>
              <w:pStyle w:val="Sinespaciado"/>
              <w:rPr>
                <w:rFonts w:ascii="Verdana" w:hAnsi="Verdana"/>
                <w:b/>
              </w:rPr>
            </w:pPr>
            <w:r w:rsidRPr="00A132A9">
              <w:rPr>
                <w:rFonts w:ascii="Verdana" w:hAnsi="Verdana"/>
              </w:rPr>
              <w:t>Escalones en el vehículo</w:t>
            </w:r>
          </w:p>
        </w:tc>
        <w:tc>
          <w:tcPr>
            <w:tcW w:w="521" w:type="dxa"/>
            <w:vAlign w:val="center"/>
          </w:tcPr>
          <w:p w14:paraId="79FB9976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7143A003" w14:textId="77777777" w:rsidTr="00365CDA">
        <w:trPr>
          <w:trHeight w:val="375"/>
        </w:trPr>
        <w:tc>
          <w:tcPr>
            <w:tcW w:w="3823" w:type="dxa"/>
            <w:vAlign w:val="center"/>
          </w:tcPr>
          <w:p w14:paraId="31CBCB8F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Control manual clásico</w:t>
            </w:r>
          </w:p>
        </w:tc>
        <w:tc>
          <w:tcPr>
            <w:tcW w:w="567" w:type="dxa"/>
          </w:tcPr>
          <w:p w14:paraId="34F11326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vAlign w:val="center"/>
          </w:tcPr>
          <w:p w14:paraId="344BEB10" w14:textId="77777777" w:rsidR="000B61C8" w:rsidRDefault="000B61C8" w:rsidP="000B61C8">
            <w:pPr>
              <w:pStyle w:val="Sinespaciado"/>
              <w:rPr>
                <w:rFonts w:ascii="Verdana" w:hAnsi="Verdana"/>
              </w:rPr>
            </w:pPr>
          </w:p>
          <w:p w14:paraId="77CBFAB5" w14:textId="3A7EFE5D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Rebajes de piso del vehículo</w:t>
            </w:r>
          </w:p>
          <w:p w14:paraId="0E6977CF" w14:textId="20AE72C6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521" w:type="dxa"/>
            <w:vAlign w:val="center"/>
          </w:tcPr>
          <w:p w14:paraId="7F260967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52336122" w14:textId="77777777" w:rsidTr="00365CDA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DD7AB7D" w14:textId="77777777" w:rsidR="000B61C8" w:rsidRDefault="000B61C8" w:rsidP="000B61C8">
            <w:pPr>
              <w:pStyle w:val="Sinespaciado"/>
              <w:rPr>
                <w:rFonts w:ascii="Verdana" w:hAnsi="Verdana"/>
              </w:rPr>
            </w:pPr>
          </w:p>
          <w:p w14:paraId="76FBD292" w14:textId="59B78AB8" w:rsidR="000B61C8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Controles manuales al piso</w:t>
            </w:r>
          </w:p>
          <w:p w14:paraId="4A5E8CFF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F0625C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39B1B2D1" w14:textId="1F7858B9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Plataformas para traslado de vehículos electrónicos personale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125CCEC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6A0EE772" w14:textId="77777777" w:rsidTr="00365CDA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78C8F4D" w14:textId="77777777" w:rsidR="000B61C8" w:rsidRDefault="000B61C8" w:rsidP="000B61C8">
            <w:pPr>
              <w:pStyle w:val="Sinespaciado"/>
              <w:rPr>
                <w:rFonts w:ascii="Verdana" w:hAnsi="Verdana"/>
              </w:rPr>
            </w:pPr>
          </w:p>
          <w:p w14:paraId="6439C6CD" w14:textId="77777777" w:rsidR="000B61C8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Palanca de freno</w:t>
            </w:r>
          </w:p>
          <w:p w14:paraId="182248AB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F2FAAA" w14:textId="77777777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1673F493" w14:textId="2EFA4342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Tablas de transferencia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97A7607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  <w:tr w:rsidR="000B61C8" w:rsidRPr="0083115D" w14:paraId="236EE351" w14:textId="77777777" w:rsidTr="00365CDA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8D3" w14:textId="4AA340AA" w:rsidR="000B61C8" w:rsidRPr="00A132A9" w:rsidRDefault="000B61C8" w:rsidP="000B61C8">
            <w:pPr>
              <w:pStyle w:val="Sinespaciado"/>
              <w:rPr>
                <w:rFonts w:ascii="Verdana" w:hAnsi="Verdana"/>
              </w:rPr>
            </w:pPr>
            <w:r w:rsidRPr="00A132A9">
              <w:rPr>
                <w:rFonts w:ascii="Verdana" w:hAnsi="Verdana"/>
              </w:rPr>
              <w:t>Controles secundarios (extensión de llave, extensión de comandos, otr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621" w14:textId="77777777" w:rsidR="000B61C8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A4C" w14:textId="7D4DC08E" w:rsidR="000B61C8" w:rsidRPr="00365CDA" w:rsidRDefault="00365CDA" w:rsidP="000B61C8">
            <w:pPr>
              <w:pStyle w:val="Sinespaciado"/>
              <w:rPr>
                <w:rFonts w:ascii="Verdana" w:hAnsi="Verdana"/>
              </w:rPr>
            </w:pPr>
            <w:r w:rsidRPr="00365CDA">
              <w:rPr>
                <w:rFonts w:ascii="Verdana" w:hAnsi="Verdana"/>
              </w:rPr>
              <w:t xml:space="preserve">Otro (fundamente):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999" w14:textId="77777777" w:rsidR="000B61C8" w:rsidRPr="0083115D" w:rsidRDefault="000B61C8" w:rsidP="000B61C8">
            <w:pPr>
              <w:pStyle w:val="Sinespaciado"/>
              <w:rPr>
                <w:rFonts w:ascii="Verdana" w:hAnsi="Verdana"/>
              </w:rPr>
            </w:pPr>
          </w:p>
        </w:tc>
      </w:tr>
    </w:tbl>
    <w:p w14:paraId="2938916E" w14:textId="77777777" w:rsidR="00365CDA" w:rsidRDefault="00365CDA" w:rsidP="000B61C8">
      <w:pPr>
        <w:pStyle w:val="Sinespaciado"/>
        <w:jc w:val="both"/>
        <w:rPr>
          <w:rFonts w:ascii="Verdana" w:hAnsi="Verdana"/>
        </w:rPr>
      </w:pPr>
    </w:p>
    <w:p w14:paraId="025E3F00" w14:textId="41918F32" w:rsidR="000B61C8" w:rsidRPr="0083115D" w:rsidRDefault="000B61C8" w:rsidP="000B61C8">
      <w:pPr>
        <w:pStyle w:val="Sinespaciado"/>
        <w:jc w:val="both"/>
        <w:rPr>
          <w:rFonts w:ascii="Verdana" w:hAnsi="Verdana"/>
          <w:b/>
          <w:i/>
        </w:rPr>
      </w:pPr>
      <w:r w:rsidRPr="0083115D">
        <w:rPr>
          <w:rFonts w:ascii="Verdana" w:hAnsi="Verdana"/>
        </w:rPr>
        <w:t>Este documento debe ser firmado y timbrado por el</w:t>
      </w:r>
      <w:r w:rsidR="00890C57">
        <w:rPr>
          <w:rFonts w:ascii="Verdana" w:hAnsi="Verdana"/>
        </w:rPr>
        <w:t>/</w:t>
      </w:r>
      <w:r w:rsidR="00BB4707">
        <w:rPr>
          <w:rFonts w:ascii="Verdana" w:hAnsi="Verdana"/>
        </w:rPr>
        <w:t>la</w:t>
      </w:r>
      <w:r w:rsidRPr="0083115D">
        <w:rPr>
          <w:rFonts w:ascii="Verdana" w:hAnsi="Verdana"/>
        </w:rPr>
        <w:t xml:space="preserve"> médico que lo completa, señalando claramente el nombre del </w:t>
      </w:r>
      <w:r>
        <w:rPr>
          <w:rFonts w:ascii="Verdana" w:hAnsi="Verdana"/>
        </w:rPr>
        <w:t>profesional</w:t>
      </w:r>
      <w:r w:rsidRPr="0083115D">
        <w:rPr>
          <w:rFonts w:ascii="Verdana" w:hAnsi="Verdana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A132A9" w14:paraId="07450862" w14:textId="2BCF7C08" w:rsidTr="00365CDA">
        <w:tc>
          <w:tcPr>
            <w:tcW w:w="4531" w:type="dxa"/>
          </w:tcPr>
          <w:p w14:paraId="0A3E7EBB" w14:textId="77777777" w:rsidR="00A132A9" w:rsidRDefault="00A132A9" w:rsidP="001E1131">
            <w:pPr>
              <w:pStyle w:val="Sinespaciado"/>
              <w:jc w:val="both"/>
              <w:rPr>
                <w:rFonts w:ascii="Verdana" w:hAnsi="Verdana"/>
              </w:rPr>
            </w:pPr>
          </w:p>
          <w:p w14:paraId="0D04ABF2" w14:textId="27C9FE2A" w:rsidR="001268A9" w:rsidRPr="0083115D" w:rsidRDefault="00365CDA" w:rsidP="001E1131">
            <w:pPr>
              <w:pStyle w:val="Sinespaciad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.</w:t>
            </w:r>
          </w:p>
        </w:tc>
        <w:tc>
          <w:tcPr>
            <w:tcW w:w="4297" w:type="dxa"/>
          </w:tcPr>
          <w:p w14:paraId="4238E7C8" w14:textId="77777777" w:rsidR="00365CDA" w:rsidRDefault="00365CDA" w:rsidP="001E1131">
            <w:pPr>
              <w:pStyle w:val="Sinespaciado"/>
              <w:jc w:val="both"/>
              <w:rPr>
                <w:rFonts w:ascii="Verdana" w:hAnsi="Verdana"/>
              </w:rPr>
            </w:pPr>
          </w:p>
          <w:p w14:paraId="51D61213" w14:textId="36359F9C" w:rsidR="001268A9" w:rsidRDefault="00365CDA" w:rsidP="001E1131">
            <w:pPr>
              <w:pStyle w:val="Sinespaciad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</w:t>
            </w:r>
          </w:p>
        </w:tc>
      </w:tr>
      <w:tr w:rsidR="00A132A9" w14:paraId="7427BB88" w14:textId="1C805492" w:rsidTr="00365CDA">
        <w:tc>
          <w:tcPr>
            <w:tcW w:w="4531" w:type="dxa"/>
          </w:tcPr>
          <w:p w14:paraId="337C4526" w14:textId="23D47927" w:rsidR="00A132A9" w:rsidRDefault="001268A9" w:rsidP="001E1131">
            <w:pPr>
              <w:pStyle w:val="Sinespaciad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365CDA">
              <w:rPr>
                <w:rFonts w:ascii="Verdana" w:hAnsi="Verdana"/>
              </w:rPr>
              <w:t xml:space="preserve">        </w:t>
            </w:r>
            <w:r w:rsidR="00E6030F">
              <w:rPr>
                <w:rFonts w:ascii="Verdana" w:hAnsi="Verdana"/>
              </w:rPr>
              <w:t>Firma solicitante</w:t>
            </w:r>
          </w:p>
          <w:p w14:paraId="6A9513DB" w14:textId="2C91A6B7" w:rsidR="00A132A9" w:rsidRDefault="00A132A9" w:rsidP="001E1131">
            <w:pPr>
              <w:pStyle w:val="Sinespaciado"/>
              <w:jc w:val="both"/>
              <w:rPr>
                <w:rFonts w:ascii="Verdana" w:hAnsi="Verdana"/>
                <w:b/>
                <w:i/>
              </w:rPr>
            </w:pPr>
          </w:p>
        </w:tc>
        <w:tc>
          <w:tcPr>
            <w:tcW w:w="4297" w:type="dxa"/>
          </w:tcPr>
          <w:p w14:paraId="65D00B3B" w14:textId="7917F501" w:rsidR="001268A9" w:rsidRDefault="001268A9" w:rsidP="001E1131">
            <w:pPr>
              <w:pStyle w:val="Sinespaciad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365CDA">
              <w:rPr>
                <w:rFonts w:ascii="Verdana" w:hAnsi="Verdana"/>
              </w:rPr>
              <w:t xml:space="preserve">        </w:t>
            </w:r>
            <w:r w:rsidRPr="0083115D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ombre del</w:t>
            </w:r>
            <w:r w:rsidR="00BB4707">
              <w:rPr>
                <w:rFonts w:ascii="Verdana" w:hAnsi="Verdana"/>
              </w:rPr>
              <w:t>/la</w:t>
            </w:r>
            <w:r>
              <w:rPr>
                <w:rFonts w:ascii="Verdana" w:hAnsi="Verdana"/>
              </w:rPr>
              <w:t xml:space="preserve"> Médico</w:t>
            </w:r>
            <w:r w:rsidRPr="0083115D">
              <w:rPr>
                <w:rFonts w:ascii="Verdana" w:hAnsi="Verdana"/>
              </w:rPr>
              <w:t xml:space="preserve"> </w:t>
            </w:r>
          </w:p>
          <w:p w14:paraId="02392D93" w14:textId="271F29AA" w:rsidR="00A132A9" w:rsidRDefault="001268A9" w:rsidP="001E1131">
            <w:pPr>
              <w:pStyle w:val="Sinespaciad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365CDA">
              <w:rPr>
                <w:rFonts w:ascii="Verdana" w:hAnsi="Verdana"/>
              </w:rPr>
              <w:t xml:space="preserve">    </w:t>
            </w:r>
            <w:r w:rsidR="00E6030F" w:rsidRPr="0083115D">
              <w:rPr>
                <w:rFonts w:ascii="Verdana" w:hAnsi="Verdana"/>
              </w:rPr>
              <w:t>Firma</w:t>
            </w:r>
            <w:r w:rsidR="00E6030F">
              <w:rPr>
                <w:rFonts w:ascii="Verdana" w:hAnsi="Verdana"/>
              </w:rPr>
              <w:t xml:space="preserve"> y timbre </w:t>
            </w:r>
            <w:r w:rsidR="00E6030F" w:rsidRPr="0083115D">
              <w:rPr>
                <w:rFonts w:ascii="Verdana" w:hAnsi="Verdana"/>
              </w:rPr>
              <w:t>del</w:t>
            </w:r>
            <w:r w:rsidR="00BB4707">
              <w:rPr>
                <w:rFonts w:ascii="Verdana" w:hAnsi="Verdana"/>
              </w:rPr>
              <w:t>/la</w:t>
            </w:r>
            <w:r w:rsidR="00E6030F" w:rsidRPr="0083115D">
              <w:rPr>
                <w:rFonts w:ascii="Verdana" w:hAnsi="Verdana"/>
              </w:rPr>
              <w:t xml:space="preserve"> Médico</w:t>
            </w:r>
          </w:p>
        </w:tc>
        <w:bookmarkStart w:id="0" w:name="_GoBack"/>
        <w:bookmarkEnd w:id="0"/>
      </w:tr>
      <w:tr w:rsidR="00A132A9" w14:paraId="7516E301" w14:textId="66960D48" w:rsidTr="00365CDA">
        <w:tc>
          <w:tcPr>
            <w:tcW w:w="4531" w:type="dxa"/>
          </w:tcPr>
          <w:p w14:paraId="417594B4" w14:textId="77777777" w:rsidR="00A132A9" w:rsidRDefault="00A132A9" w:rsidP="001E1131">
            <w:pPr>
              <w:pStyle w:val="Sinespaciado"/>
              <w:jc w:val="both"/>
              <w:rPr>
                <w:rFonts w:ascii="Verdana" w:hAnsi="Verdana"/>
              </w:rPr>
            </w:pPr>
          </w:p>
          <w:p w14:paraId="33523DBA" w14:textId="6F9236B3" w:rsidR="00A132A9" w:rsidRPr="0083115D" w:rsidRDefault="00A132A9" w:rsidP="000B61C8">
            <w:pPr>
              <w:pStyle w:val="Sinespaciado"/>
              <w:jc w:val="right"/>
              <w:rPr>
                <w:rFonts w:ascii="Verdana" w:hAnsi="Verdana"/>
              </w:rPr>
            </w:pPr>
          </w:p>
        </w:tc>
        <w:tc>
          <w:tcPr>
            <w:tcW w:w="4297" w:type="dxa"/>
          </w:tcPr>
          <w:p w14:paraId="5DB59E05" w14:textId="77777777" w:rsidR="00365CDA" w:rsidRDefault="00365CDA" w:rsidP="00365CDA">
            <w:pPr>
              <w:pStyle w:val="Sinespaciado"/>
              <w:rPr>
                <w:rFonts w:ascii="Verdana" w:hAnsi="Verdana"/>
              </w:rPr>
            </w:pPr>
          </w:p>
          <w:p w14:paraId="25887BCC" w14:textId="47BAA0BF" w:rsidR="00A132A9" w:rsidRPr="00365CDA" w:rsidRDefault="00365CDA" w:rsidP="00365CDA">
            <w:pPr>
              <w:pStyle w:val="Sinespaciado"/>
              <w:jc w:val="right"/>
              <w:rPr>
                <w:rFonts w:ascii="Verdana" w:hAnsi="Verdana"/>
              </w:rPr>
            </w:pPr>
            <w:r w:rsidRPr="00365CDA">
              <w:rPr>
                <w:rFonts w:ascii="Verdana" w:hAnsi="Verdana"/>
              </w:rPr>
              <w:t>Fecha de solicitud:………………..</w:t>
            </w:r>
          </w:p>
        </w:tc>
      </w:tr>
    </w:tbl>
    <w:p w14:paraId="0A0FA6C9" w14:textId="77777777" w:rsidR="00016769" w:rsidRDefault="00016769" w:rsidP="001E1131">
      <w:pPr>
        <w:pStyle w:val="Sinespaciado"/>
        <w:jc w:val="both"/>
        <w:rPr>
          <w:rFonts w:ascii="Verdana" w:hAnsi="Verdana"/>
          <w:b/>
          <w:i/>
        </w:rPr>
      </w:pPr>
    </w:p>
    <w:sectPr w:rsidR="00016769" w:rsidSect="0083115D">
      <w:headerReference w:type="default" r:id="rId8"/>
      <w:pgSz w:w="12240" w:h="15840"/>
      <w:pgMar w:top="139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9E8E" w14:textId="77777777" w:rsidR="007C1CEB" w:rsidRDefault="007C1CEB" w:rsidP="0083115D">
      <w:pPr>
        <w:spacing w:after="0" w:line="240" w:lineRule="auto"/>
      </w:pPr>
      <w:r>
        <w:separator/>
      </w:r>
    </w:p>
  </w:endnote>
  <w:endnote w:type="continuationSeparator" w:id="0">
    <w:p w14:paraId="5F9AA22D" w14:textId="77777777" w:rsidR="007C1CEB" w:rsidRDefault="007C1CEB" w:rsidP="0083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FAC0" w14:textId="77777777" w:rsidR="007C1CEB" w:rsidRDefault="007C1CEB" w:rsidP="0083115D">
      <w:pPr>
        <w:spacing w:after="0" w:line="240" w:lineRule="auto"/>
      </w:pPr>
      <w:r>
        <w:separator/>
      </w:r>
    </w:p>
  </w:footnote>
  <w:footnote w:type="continuationSeparator" w:id="0">
    <w:p w14:paraId="61DF7205" w14:textId="77777777" w:rsidR="007C1CEB" w:rsidRDefault="007C1CEB" w:rsidP="0083115D">
      <w:pPr>
        <w:spacing w:after="0" w:line="240" w:lineRule="auto"/>
      </w:pPr>
      <w:r>
        <w:continuationSeparator/>
      </w:r>
    </w:p>
  </w:footnote>
  <w:footnote w:id="1">
    <w:p w14:paraId="16F612B7" w14:textId="4B9B5939" w:rsidR="00890C57" w:rsidRDefault="00890C57">
      <w:pPr>
        <w:pStyle w:val="Textonotapie"/>
      </w:pPr>
      <w:r>
        <w:rPr>
          <w:rStyle w:val="Refdenotaalpie"/>
        </w:rPr>
        <w:footnoteRef/>
      </w:r>
      <w:r>
        <w:t xml:space="preserve"> La definición si requiere o no adaptaciones y cuales, debe ser consensuada entre el/la médico o equipo tratante y la persona con discapacidad según estado funcional actual, sea para ser trasladado o para conducir. </w:t>
      </w:r>
    </w:p>
  </w:footnote>
  <w:footnote w:id="2">
    <w:p w14:paraId="66704EA7" w14:textId="1B07EB2E" w:rsidR="00C80569" w:rsidRDefault="00C80569" w:rsidP="00EA1F7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A1F7A">
        <w:t xml:space="preserve">Las dificultades actuales que presenta la persona con discapacidad deben ser coherentes con las adaptaciones que se están solicitan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65B9" w14:textId="6633FE25" w:rsidR="001E1131" w:rsidRDefault="004C3F7C">
    <w:pPr>
      <w:pStyle w:val="Encabezado"/>
    </w:pPr>
    <w:r>
      <w:rPr>
        <w:noProof/>
        <w:lang w:eastAsia="es-CL"/>
      </w:rPr>
      <w:drawing>
        <wp:inline distT="0" distB="0" distL="0" distR="0" wp14:anchorId="1206B862" wp14:editId="2400885E">
          <wp:extent cx="1255714" cy="1136650"/>
          <wp:effectExtent l="0" t="0" r="190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1" cy="114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D10">
      <w:t xml:space="preserve">                                                                                               </w:t>
    </w:r>
    <w:r w:rsidR="00F34D10" w:rsidRPr="00F34D10">
      <w:rPr>
        <w:rFonts w:ascii="Verdana" w:hAnsi="Verdana"/>
        <w:b/>
        <w:sz w:val="20"/>
      </w:rPr>
      <w:t>N° FOLIO:</w:t>
    </w:r>
    <w:r w:rsidR="00F34D10">
      <w:rPr>
        <w:rFonts w:ascii="Verdana" w:hAnsi="Verdana"/>
        <w:b/>
        <w:sz w:val="20"/>
      </w:rPr>
      <w:t>…….....</w:t>
    </w:r>
  </w:p>
  <w:p w14:paraId="1CE32382" w14:textId="77777777" w:rsidR="001268A9" w:rsidRDefault="001268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01E1"/>
    <w:multiLevelType w:val="hybridMultilevel"/>
    <w:tmpl w:val="7BEEF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588"/>
    <w:multiLevelType w:val="hybridMultilevel"/>
    <w:tmpl w:val="8FB0E1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FE0C85"/>
    <w:multiLevelType w:val="hybridMultilevel"/>
    <w:tmpl w:val="724E8EBE"/>
    <w:lvl w:ilvl="0" w:tplc="4AACF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20E74"/>
    <w:multiLevelType w:val="hybridMultilevel"/>
    <w:tmpl w:val="7EC612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3B63"/>
    <w:multiLevelType w:val="hybridMultilevel"/>
    <w:tmpl w:val="7A906394"/>
    <w:lvl w:ilvl="0" w:tplc="8D9293B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94B"/>
    <w:multiLevelType w:val="hybridMultilevel"/>
    <w:tmpl w:val="5C5834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A0735"/>
    <w:multiLevelType w:val="hybridMultilevel"/>
    <w:tmpl w:val="C9704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469A"/>
    <w:multiLevelType w:val="hybridMultilevel"/>
    <w:tmpl w:val="25E2CAC6"/>
    <w:lvl w:ilvl="0" w:tplc="A6C08328">
      <w:start w:val="1"/>
      <w:numFmt w:val="lowerLetter"/>
      <w:lvlText w:val="%1)"/>
      <w:lvlJc w:val="left"/>
      <w:pPr>
        <w:ind w:left="450" w:hanging="360"/>
      </w:pPr>
    </w:lvl>
    <w:lvl w:ilvl="1" w:tplc="0C0A0019">
      <w:start w:val="1"/>
      <w:numFmt w:val="lowerLetter"/>
      <w:lvlText w:val="%2."/>
      <w:lvlJc w:val="left"/>
      <w:pPr>
        <w:ind w:left="1170" w:hanging="360"/>
      </w:pPr>
    </w:lvl>
    <w:lvl w:ilvl="2" w:tplc="0C0A001B">
      <w:start w:val="1"/>
      <w:numFmt w:val="lowerRoman"/>
      <w:lvlText w:val="%3."/>
      <w:lvlJc w:val="right"/>
      <w:pPr>
        <w:ind w:left="1890" w:hanging="180"/>
      </w:pPr>
    </w:lvl>
    <w:lvl w:ilvl="3" w:tplc="0C0A000F">
      <w:start w:val="1"/>
      <w:numFmt w:val="decimal"/>
      <w:lvlText w:val="%4."/>
      <w:lvlJc w:val="left"/>
      <w:pPr>
        <w:ind w:left="2610" w:hanging="360"/>
      </w:pPr>
    </w:lvl>
    <w:lvl w:ilvl="4" w:tplc="0C0A0019">
      <w:start w:val="1"/>
      <w:numFmt w:val="lowerLetter"/>
      <w:lvlText w:val="%5."/>
      <w:lvlJc w:val="left"/>
      <w:pPr>
        <w:ind w:left="3330" w:hanging="360"/>
      </w:pPr>
    </w:lvl>
    <w:lvl w:ilvl="5" w:tplc="0C0A001B">
      <w:start w:val="1"/>
      <w:numFmt w:val="lowerRoman"/>
      <w:lvlText w:val="%6."/>
      <w:lvlJc w:val="right"/>
      <w:pPr>
        <w:ind w:left="4050" w:hanging="180"/>
      </w:pPr>
    </w:lvl>
    <w:lvl w:ilvl="6" w:tplc="0C0A000F">
      <w:start w:val="1"/>
      <w:numFmt w:val="decimal"/>
      <w:lvlText w:val="%7."/>
      <w:lvlJc w:val="left"/>
      <w:pPr>
        <w:ind w:left="4770" w:hanging="360"/>
      </w:pPr>
    </w:lvl>
    <w:lvl w:ilvl="7" w:tplc="0C0A0019">
      <w:start w:val="1"/>
      <w:numFmt w:val="lowerLetter"/>
      <w:lvlText w:val="%8."/>
      <w:lvlJc w:val="left"/>
      <w:pPr>
        <w:ind w:left="5490" w:hanging="360"/>
      </w:pPr>
    </w:lvl>
    <w:lvl w:ilvl="8" w:tplc="0C0A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E221784"/>
    <w:multiLevelType w:val="hybridMultilevel"/>
    <w:tmpl w:val="7A906394"/>
    <w:lvl w:ilvl="0" w:tplc="8D9293B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A4A"/>
    <w:multiLevelType w:val="hybridMultilevel"/>
    <w:tmpl w:val="3912E9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60BF"/>
    <w:multiLevelType w:val="hybridMultilevel"/>
    <w:tmpl w:val="9530D22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1C9B"/>
    <w:multiLevelType w:val="hybridMultilevel"/>
    <w:tmpl w:val="71B819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3461"/>
    <w:multiLevelType w:val="hybridMultilevel"/>
    <w:tmpl w:val="4998A1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F57F5"/>
    <w:multiLevelType w:val="hybridMultilevel"/>
    <w:tmpl w:val="65E8FC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09"/>
    <w:rsid w:val="00016769"/>
    <w:rsid w:val="00076C34"/>
    <w:rsid w:val="000B61C8"/>
    <w:rsid w:val="001232DC"/>
    <w:rsid w:val="001268A9"/>
    <w:rsid w:val="00137EC7"/>
    <w:rsid w:val="00155A81"/>
    <w:rsid w:val="00161ACB"/>
    <w:rsid w:val="00166FB3"/>
    <w:rsid w:val="001922DD"/>
    <w:rsid w:val="001C6E6C"/>
    <w:rsid w:val="001E1131"/>
    <w:rsid w:val="001F3AB4"/>
    <w:rsid w:val="0025747E"/>
    <w:rsid w:val="0029247D"/>
    <w:rsid w:val="002D2D6F"/>
    <w:rsid w:val="002E288A"/>
    <w:rsid w:val="002E2DAF"/>
    <w:rsid w:val="00332CEE"/>
    <w:rsid w:val="00365CDA"/>
    <w:rsid w:val="00392F00"/>
    <w:rsid w:val="003C554D"/>
    <w:rsid w:val="003E34F4"/>
    <w:rsid w:val="004619BE"/>
    <w:rsid w:val="004C3F7C"/>
    <w:rsid w:val="004C6575"/>
    <w:rsid w:val="005609BC"/>
    <w:rsid w:val="00572728"/>
    <w:rsid w:val="00583CF5"/>
    <w:rsid w:val="005D5979"/>
    <w:rsid w:val="005E7B63"/>
    <w:rsid w:val="006107CB"/>
    <w:rsid w:val="00616C8D"/>
    <w:rsid w:val="006227C4"/>
    <w:rsid w:val="006857EC"/>
    <w:rsid w:val="006B6833"/>
    <w:rsid w:val="0072001F"/>
    <w:rsid w:val="00720054"/>
    <w:rsid w:val="00725358"/>
    <w:rsid w:val="00781CBD"/>
    <w:rsid w:val="007C1CEB"/>
    <w:rsid w:val="007D128A"/>
    <w:rsid w:val="007D5ED6"/>
    <w:rsid w:val="007F52D0"/>
    <w:rsid w:val="00814011"/>
    <w:rsid w:val="0083115D"/>
    <w:rsid w:val="00856DB7"/>
    <w:rsid w:val="00890C57"/>
    <w:rsid w:val="008C4DB0"/>
    <w:rsid w:val="008F0F42"/>
    <w:rsid w:val="0092328D"/>
    <w:rsid w:val="009549F7"/>
    <w:rsid w:val="00990ACD"/>
    <w:rsid w:val="009F3B4D"/>
    <w:rsid w:val="00A01D1B"/>
    <w:rsid w:val="00A132A9"/>
    <w:rsid w:val="00A13854"/>
    <w:rsid w:val="00A143A7"/>
    <w:rsid w:val="00A14656"/>
    <w:rsid w:val="00A262FA"/>
    <w:rsid w:val="00A27D7C"/>
    <w:rsid w:val="00A36D23"/>
    <w:rsid w:val="00AC76DA"/>
    <w:rsid w:val="00AE0CD9"/>
    <w:rsid w:val="00B24374"/>
    <w:rsid w:val="00B8100B"/>
    <w:rsid w:val="00BA4C36"/>
    <w:rsid w:val="00BB4707"/>
    <w:rsid w:val="00BB4BAB"/>
    <w:rsid w:val="00BE0309"/>
    <w:rsid w:val="00BE1944"/>
    <w:rsid w:val="00C01F1A"/>
    <w:rsid w:val="00C12B8C"/>
    <w:rsid w:val="00C176B3"/>
    <w:rsid w:val="00C3256E"/>
    <w:rsid w:val="00C335D2"/>
    <w:rsid w:val="00C63FE9"/>
    <w:rsid w:val="00C80569"/>
    <w:rsid w:val="00C867D7"/>
    <w:rsid w:val="00CE7478"/>
    <w:rsid w:val="00D4207B"/>
    <w:rsid w:val="00D56061"/>
    <w:rsid w:val="00D94AFB"/>
    <w:rsid w:val="00DB3739"/>
    <w:rsid w:val="00DC2523"/>
    <w:rsid w:val="00E22189"/>
    <w:rsid w:val="00E307CF"/>
    <w:rsid w:val="00E50B56"/>
    <w:rsid w:val="00E5306E"/>
    <w:rsid w:val="00E6030F"/>
    <w:rsid w:val="00EA1F7A"/>
    <w:rsid w:val="00EA24CE"/>
    <w:rsid w:val="00F16824"/>
    <w:rsid w:val="00F34D10"/>
    <w:rsid w:val="00F4669A"/>
    <w:rsid w:val="00F46C9E"/>
    <w:rsid w:val="00F7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2A4B9"/>
  <w15:docId w15:val="{A9F78F76-1EDF-4211-9517-72E8FF69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0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3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semiHidden/>
    <w:unhideWhenUsed/>
    <w:rsid w:val="00166FB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66FB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6F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166FB3"/>
    <w:pPr>
      <w:spacing w:after="0" w:line="240" w:lineRule="auto"/>
      <w:ind w:left="90"/>
      <w:jc w:val="both"/>
    </w:pPr>
    <w:rPr>
      <w:rFonts w:ascii="Comic Sans MS" w:eastAsia="Times New Roman" w:hAnsi="Comic Sans MS" w:cs="Times New Roman"/>
      <w:b/>
      <w:bCs/>
      <w:i/>
      <w:i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6FB3"/>
    <w:rPr>
      <w:rFonts w:ascii="Comic Sans MS" w:eastAsia="Times New Roman" w:hAnsi="Comic Sans MS" w:cs="Times New Roman"/>
      <w:b/>
      <w:bCs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66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232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31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15D"/>
  </w:style>
  <w:style w:type="character" w:styleId="Refdecomentario">
    <w:name w:val="annotation reference"/>
    <w:basedOn w:val="Fuentedeprrafopredeter"/>
    <w:uiPriority w:val="99"/>
    <w:semiHidden/>
    <w:unhideWhenUsed/>
    <w:rsid w:val="00155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5A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5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A8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05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5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859A-81AB-4E0B-8C8C-8B3EDCC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</dc:creator>
  <cp:lastModifiedBy>Constanza del Pilar Piriz Tapia</cp:lastModifiedBy>
  <cp:revision>4</cp:revision>
  <cp:lastPrinted>2017-12-18T15:27:00Z</cp:lastPrinted>
  <dcterms:created xsi:type="dcterms:W3CDTF">2021-09-07T19:34:00Z</dcterms:created>
  <dcterms:modified xsi:type="dcterms:W3CDTF">2021-09-27T19:21:00Z</dcterms:modified>
</cp:coreProperties>
</file>